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A88" w:rsidRPr="00962C15" w:rsidRDefault="00D21679" w:rsidP="001E1BE8">
      <w:pPr>
        <w:autoSpaceDE w:val="0"/>
        <w:autoSpaceDN w:val="0"/>
        <w:adjustRightInd w:val="0"/>
        <w:jc w:val="center"/>
        <w:rPr>
          <w:b/>
          <w:iCs/>
          <w:sz w:val="24"/>
        </w:rPr>
      </w:pPr>
      <w:bookmarkStart w:id="0" w:name="_GoBack"/>
      <w:bookmarkEnd w:id="0"/>
      <w:r>
        <w:rPr>
          <w:b/>
          <w:iCs/>
          <w:sz w:val="24"/>
        </w:rPr>
        <w:t xml:space="preserve">EDITAL PROPEG Nº 27: </w:t>
      </w:r>
      <w:r w:rsidR="007C3A88" w:rsidRPr="00962C15">
        <w:rPr>
          <w:b/>
          <w:iCs/>
          <w:sz w:val="24"/>
        </w:rPr>
        <w:t>ANEXO II</w:t>
      </w:r>
    </w:p>
    <w:p w:rsidR="007C3A88" w:rsidRPr="00962C15" w:rsidRDefault="007C3A88" w:rsidP="007C3A88">
      <w:pPr>
        <w:autoSpaceDE w:val="0"/>
        <w:autoSpaceDN w:val="0"/>
        <w:adjustRightInd w:val="0"/>
        <w:jc w:val="center"/>
        <w:rPr>
          <w:b/>
          <w:iCs/>
          <w:sz w:val="24"/>
        </w:rPr>
      </w:pPr>
    </w:p>
    <w:p w:rsidR="007C3A88" w:rsidRPr="00962C15" w:rsidRDefault="007C3A88" w:rsidP="007C3A88">
      <w:pPr>
        <w:autoSpaceDE w:val="0"/>
        <w:autoSpaceDN w:val="0"/>
        <w:adjustRightInd w:val="0"/>
        <w:jc w:val="center"/>
        <w:rPr>
          <w:b/>
          <w:iCs/>
          <w:sz w:val="24"/>
        </w:rPr>
      </w:pPr>
    </w:p>
    <w:p w:rsidR="007C3A88" w:rsidRPr="00962C15" w:rsidRDefault="007C3A88" w:rsidP="007C3A88">
      <w:pPr>
        <w:autoSpaceDE w:val="0"/>
        <w:autoSpaceDN w:val="0"/>
        <w:adjustRightInd w:val="0"/>
        <w:jc w:val="center"/>
        <w:rPr>
          <w:b/>
          <w:iCs/>
          <w:sz w:val="24"/>
        </w:rPr>
      </w:pPr>
    </w:p>
    <w:p w:rsidR="007C3A88" w:rsidRPr="00962C15" w:rsidRDefault="007C3A88" w:rsidP="007C3A88">
      <w:pPr>
        <w:autoSpaceDE w:val="0"/>
        <w:autoSpaceDN w:val="0"/>
        <w:adjustRightInd w:val="0"/>
        <w:jc w:val="center"/>
        <w:rPr>
          <w:b/>
          <w:iCs/>
          <w:sz w:val="24"/>
        </w:rPr>
      </w:pPr>
      <w:r w:rsidRPr="00962C15">
        <w:rPr>
          <w:b/>
          <w:iCs/>
          <w:sz w:val="24"/>
        </w:rPr>
        <w:t>DECLARAÇÃO DE QUE NÃO POSSUI VÍNCULO EMPREGATÍCIO</w:t>
      </w:r>
    </w:p>
    <w:p w:rsidR="007C3A88" w:rsidRPr="00962C15" w:rsidRDefault="007C3A88" w:rsidP="007C3A88">
      <w:pPr>
        <w:autoSpaceDE w:val="0"/>
        <w:autoSpaceDN w:val="0"/>
        <w:adjustRightInd w:val="0"/>
        <w:jc w:val="center"/>
        <w:rPr>
          <w:b/>
          <w:iCs/>
          <w:sz w:val="24"/>
        </w:rPr>
      </w:pPr>
    </w:p>
    <w:p w:rsidR="007C3A88" w:rsidRPr="00962C15" w:rsidRDefault="007C3A88" w:rsidP="007C3A88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7C3A88" w:rsidRPr="00962C15" w:rsidRDefault="007C3A88" w:rsidP="007C3A88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7C3A88" w:rsidRPr="00962C15" w:rsidRDefault="007C3A88" w:rsidP="007C3A8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962C15">
        <w:rPr>
          <w:sz w:val="24"/>
        </w:rPr>
        <w:t xml:space="preserve">Eu, ________________________________________, CPF _________________, declaro, para os devidos fins que, em caso de aprovação no Processo Seletivo para o Programa de Residência </w:t>
      </w:r>
      <w:r w:rsidR="00764346" w:rsidRPr="00962C15">
        <w:rPr>
          <w:sz w:val="24"/>
        </w:rPr>
        <w:t>Multiprofissional Hospitalar com Ênfase em Terapia Intensiva</w:t>
      </w:r>
      <w:r w:rsidRPr="00962C15">
        <w:rPr>
          <w:sz w:val="24"/>
        </w:rPr>
        <w:t xml:space="preserve"> da Universidade Federal do Acre, não possuo vínculo empregatício, estando liberado por tempo integral para as atividades que o curso requer, e</w:t>
      </w:r>
      <w:r w:rsidR="0025737E">
        <w:rPr>
          <w:sz w:val="24"/>
        </w:rPr>
        <w:t>,</w:t>
      </w:r>
      <w:r w:rsidRPr="00962C15">
        <w:rPr>
          <w:sz w:val="24"/>
        </w:rPr>
        <w:t xml:space="preserve"> portanto</w:t>
      </w:r>
      <w:r w:rsidR="0025737E">
        <w:rPr>
          <w:sz w:val="24"/>
        </w:rPr>
        <w:t>,</w:t>
      </w:r>
      <w:r w:rsidRPr="00962C15">
        <w:rPr>
          <w:sz w:val="24"/>
        </w:rPr>
        <w:t xml:space="preserve"> liberado para receber a bolsa mensal do MEC. </w:t>
      </w:r>
    </w:p>
    <w:p w:rsidR="007C3A88" w:rsidRPr="00962C15" w:rsidRDefault="007C3A88" w:rsidP="007C3A8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962C15">
        <w:rPr>
          <w:sz w:val="24"/>
        </w:rPr>
        <w:t>Declaro que as informações contidas neste documento são verdadeiras e que o compromisso firmado neste documento será cumprido.</w:t>
      </w:r>
    </w:p>
    <w:p w:rsidR="007C3A88" w:rsidRPr="00962C15" w:rsidRDefault="007C3A88" w:rsidP="007C3A88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7C3A88" w:rsidRPr="00962C15" w:rsidRDefault="007C3A88" w:rsidP="007C3A88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  <w:r w:rsidRPr="00962C15">
        <w:rPr>
          <w:sz w:val="24"/>
        </w:rPr>
        <w:t xml:space="preserve">Rio Branco-AC, ______ de _________________ de _________. </w:t>
      </w:r>
    </w:p>
    <w:p w:rsidR="007C3A88" w:rsidRPr="00962C15" w:rsidRDefault="007C3A88" w:rsidP="007C3A88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:rsidR="007C3A88" w:rsidRPr="00962C15" w:rsidRDefault="007C3A88" w:rsidP="007C3A88">
      <w:pPr>
        <w:autoSpaceDE w:val="0"/>
        <w:autoSpaceDN w:val="0"/>
        <w:adjustRightInd w:val="0"/>
        <w:spacing w:line="360" w:lineRule="auto"/>
        <w:jc w:val="right"/>
        <w:rPr>
          <w:sz w:val="24"/>
        </w:rPr>
      </w:pPr>
    </w:p>
    <w:p w:rsidR="007C3A88" w:rsidRPr="00962C15" w:rsidRDefault="007C3A88" w:rsidP="007C3A88">
      <w:pPr>
        <w:autoSpaceDE w:val="0"/>
        <w:autoSpaceDN w:val="0"/>
        <w:adjustRightInd w:val="0"/>
        <w:jc w:val="center"/>
        <w:rPr>
          <w:sz w:val="24"/>
        </w:rPr>
      </w:pPr>
      <w:r w:rsidRPr="00962C15">
        <w:rPr>
          <w:sz w:val="24"/>
        </w:rPr>
        <w:t>________________________________</w:t>
      </w:r>
    </w:p>
    <w:p w:rsidR="007C3A88" w:rsidRPr="00962C15" w:rsidRDefault="007C3A88" w:rsidP="007C3A88">
      <w:pPr>
        <w:autoSpaceDE w:val="0"/>
        <w:autoSpaceDN w:val="0"/>
        <w:adjustRightInd w:val="0"/>
        <w:spacing w:line="360" w:lineRule="auto"/>
        <w:jc w:val="center"/>
        <w:rPr>
          <w:sz w:val="24"/>
        </w:rPr>
      </w:pPr>
      <w:r w:rsidRPr="00962C15">
        <w:rPr>
          <w:sz w:val="24"/>
        </w:rPr>
        <w:t>Assinatura do Candidato</w:t>
      </w:r>
    </w:p>
    <w:p w:rsidR="007C1990" w:rsidRDefault="007C199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34A8D" w:rsidRPr="00534A8D" w:rsidRDefault="00534A8D" w:rsidP="007C3A8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34A8D">
        <w:rPr>
          <w:noProof/>
          <w:sz w:val="22"/>
          <w:szCs w:val="22"/>
        </w:rPr>
        <w:lastRenderedPageBreak/>
        <w:drawing>
          <wp:inline distT="0" distB="0" distL="0" distR="0" wp14:anchorId="23E13FF2" wp14:editId="135EED93">
            <wp:extent cx="390525" cy="561975"/>
            <wp:effectExtent l="0" t="0" r="9525" b="9525"/>
            <wp:docPr id="15" name="Imagem 15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uf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A88" w:rsidRPr="00534A8D" w:rsidRDefault="007C3A88" w:rsidP="007C3A8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34A8D">
        <w:rPr>
          <w:b/>
          <w:sz w:val="22"/>
          <w:szCs w:val="22"/>
        </w:rPr>
        <w:t>UNIVERSIDADE FEDERAL DO ACRE</w:t>
      </w:r>
    </w:p>
    <w:p w:rsidR="007C3A88" w:rsidRPr="00534A8D" w:rsidRDefault="007C3A88" w:rsidP="007C3A8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34A8D">
        <w:rPr>
          <w:b/>
          <w:sz w:val="22"/>
          <w:szCs w:val="22"/>
        </w:rPr>
        <w:t>PRÓ-REITORIA DE PESQUISA E PÓS-GRADUAÇÃO</w:t>
      </w:r>
    </w:p>
    <w:p w:rsidR="007C3A88" w:rsidRPr="00534A8D" w:rsidRDefault="007C3A88" w:rsidP="007C3A8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34A8D">
        <w:rPr>
          <w:b/>
          <w:sz w:val="22"/>
          <w:szCs w:val="22"/>
        </w:rPr>
        <w:t>CENTRO DE CIÊNCIAS DA SAÚDE E DO DESPORTO</w:t>
      </w:r>
    </w:p>
    <w:p w:rsidR="004804AC" w:rsidRPr="00534A8D" w:rsidRDefault="007C3A88" w:rsidP="004804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34A8D">
        <w:rPr>
          <w:b/>
          <w:sz w:val="22"/>
          <w:szCs w:val="22"/>
        </w:rPr>
        <w:t xml:space="preserve">PROGRAMA DE RESIDÊNCIA </w:t>
      </w:r>
      <w:r w:rsidR="004804AC" w:rsidRPr="00534A8D">
        <w:rPr>
          <w:b/>
          <w:sz w:val="22"/>
          <w:szCs w:val="22"/>
        </w:rPr>
        <w:t>MULTIPROFISSIONAL HOSPITALAR COM ÊNFASE EM TERAPIA INTENSIVA</w:t>
      </w:r>
    </w:p>
    <w:p w:rsidR="007C3A88" w:rsidRPr="00962C15" w:rsidRDefault="007C3A88" w:rsidP="007C3A8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C3A88" w:rsidRPr="00962C15" w:rsidRDefault="007C3A88" w:rsidP="007C3A88">
      <w:pPr>
        <w:autoSpaceDE w:val="0"/>
        <w:autoSpaceDN w:val="0"/>
        <w:adjustRightInd w:val="0"/>
        <w:jc w:val="center"/>
        <w:rPr>
          <w:b/>
        </w:rPr>
      </w:pPr>
    </w:p>
    <w:p w:rsidR="007C3A88" w:rsidRPr="00962C15" w:rsidRDefault="007C3A88" w:rsidP="007C3A88">
      <w:pPr>
        <w:autoSpaceDE w:val="0"/>
        <w:autoSpaceDN w:val="0"/>
        <w:adjustRightInd w:val="0"/>
        <w:jc w:val="center"/>
        <w:rPr>
          <w:b/>
          <w:szCs w:val="22"/>
        </w:rPr>
      </w:pPr>
    </w:p>
    <w:p w:rsidR="007C3A88" w:rsidRPr="00962C15" w:rsidRDefault="00D21679" w:rsidP="007C3A88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 xml:space="preserve">EDITAL PROPEG Nº 27/2019: </w:t>
      </w:r>
      <w:r w:rsidR="007C3A88" w:rsidRPr="00962C15">
        <w:rPr>
          <w:b/>
          <w:sz w:val="24"/>
        </w:rPr>
        <w:t>ANEXO III</w:t>
      </w:r>
    </w:p>
    <w:p w:rsidR="007C3A88" w:rsidRDefault="007C3A88" w:rsidP="007C3A88">
      <w:pPr>
        <w:autoSpaceDE w:val="0"/>
        <w:autoSpaceDN w:val="0"/>
        <w:adjustRightInd w:val="0"/>
        <w:jc w:val="center"/>
        <w:rPr>
          <w:b/>
          <w:szCs w:val="22"/>
        </w:rPr>
      </w:pPr>
    </w:p>
    <w:p w:rsidR="007C1990" w:rsidRPr="00962C15" w:rsidRDefault="007C1990" w:rsidP="007C3A88">
      <w:pPr>
        <w:autoSpaceDE w:val="0"/>
        <w:autoSpaceDN w:val="0"/>
        <w:adjustRightInd w:val="0"/>
        <w:jc w:val="center"/>
        <w:rPr>
          <w:b/>
          <w:szCs w:val="22"/>
        </w:rPr>
      </w:pPr>
    </w:p>
    <w:p w:rsidR="007C3A88" w:rsidRPr="00962C15" w:rsidRDefault="007C3A88" w:rsidP="007C3A88">
      <w:pPr>
        <w:autoSpaceDE w:val="0"/>
        <w:autoSpaceDN w:val="0"/>
        <w:adjustRightInd w:val="0"/>
        <w:jc w:val="center"/>
        <w:rPr>
          <w:b/>
          <w:szCs w:val="22"/>
        </w:rPr>
      </w:pPr>
    </w:p>
    <w:p w:rsidR="007C3A88" w:rsidRPr="00962C15" w:rsidRDefault="007C3A88" w:rsidP="007C3A88">
      <w:pPr>
        <w:autoSpaceDE w:val="0"/>
        <w:autoSpaceDN w:val="0"/>
        <w:adjustRightInd w:val="0"/>
        <w:jc w:val="center"/>
        <w:rPr>
          <w:b/>
          <w:sz w:val="24"/>
        </w:rPr>
      </w:pPr>
      <w:r w:rsidRPr="00962C15">
        <w:rPr>
          <w:b/>
          <w:sz w:val="24"/>
        </w:rPr>
        <w:t>TERMO DE COMPROMISSO</w:t>
      </w:r>
    </w:p>
    <w:p w:rsidR="007C3A88" w:rsidRPr="00962C15" w:rsidRDefault="007C3A88" w:rsidP="007C3A88">
      <w:pPr>
        <w:autoSpaceDE w:val="0"/>
        <w:autoSpaceDN w:val="0"/>
        <w:adjustRightInd w:val="0"/>
        <w:jc w:val="center"/>
        <w:rPr>
          <w:b/>
          <w:szCs w:val="22"/>
        </w:rPr>
      </w:pPr>
    </w:p>
    <w:p w:rsidR="007C3A88" w:rsidRPr="00962C15" w:rsidRDefault="007C3A88" w:rsidP="007C3A88">
      <w:pPr>
        <w:autoSpaceDE w:val="0"/>
        <w:autoSpaceDN w:val="0"/>
        <w:adjustRightInd w:val="0"/>
        <w:jc w:val="center"/>
        <w:rPr>
          <w:b/>
          <w:szCs w:val="22"/>
        </w:rPr>
      </w:pPr>
    </w:p>
    <w:p w:rsidR="007C3A88" w:rsidRPr="00962C15" w:rsidRDefault="007C3A88" w:rsidP="007C3A88">
      <w:pPr>
        <w:autoSpaceDE w:val="0"/>
        <w:autoSpaceDN w:val="0"/>
        <w:adjustRightInd w:val="0"/>
        <w:jc w:val="center"/>
        <w:rPr>
          <w:b/>
          <w:szCs w:val="22"/>
        </w:rPr>
      </w:pPr>
    </w:p>
    <w:p w:rsidR="007C3A88" w:rsidRPr="00962C15" w:rsidRDefault="007C3A88" w:rsidP="007C3A88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7C3A88" w:rsidRPr="00962C15" w:rsidRDefault="007C3A88" w:rsidP="007C3A88">
      <w:pPr>
        <w:autoSpaceDE w:val="0"/>
        <w:autoSpaceDN w:val="0"/>
        <w:adjustRightInd w:val="0"/>
        <w:spacing w:line="480" w:lineRule="auto"/>
        <w:ind w:firstLine="708"/>
        <w:jc w:val="both"/>
        <w:rPr>
          <w:sz w:val="24"/>
        </w:rPr>
      </w:pPr>
      <w:r w:rsidRPr="00962C15">
        <w:rPr>
          <w:sz w:val="24"/>
        </w:rPr>
        <w:t xml:space="preserve">Eu, ___________________________________________________, tendo </w:t>
      </w:r>
      <w:r w:rsidR="00881552">
        <w:rPr>
          <w:sz w:val="24"/>
        </w:rPr>
        <w:t xml:space="preserve">pleno </w:t>
      </w:r>
      <w:r w:rsidRPr="00962C15">
        <w:rPr>
          <w:sz w:val="24"/>
        </w:rPr>
        <w:t xml:space="preserve">conhecimento </w:t>
      </w:r>
      <w:r w:rsidR="00881552">
        <w:rPr>
          <w:sz w:val="24"/>
        </w:rPr>
        <w:t xml:space="preserve">de </w:t>
      </w:r>
      <w:r w:rsidRPr="00962C15">
        <w:rPr>
          <w:sz w:val="24"/>
        </w:rPr>
        <w:t xml:space="preserve">que o Programa de Residência </w:t>
      </w:r>
      <w:r w:rsidR="00764346" w:rsidRPr="00962C15">
        <w:rPr>
          <w:sz w:val="24"/>
        </w:rPr>
        <w:t>Multiprofissional Hospitalar com Ênfase em Terapia Intensiva</w:t>
      </w:r>
      <w:r w:rsidRPr="00962C15">
        <w:rPr>
          <w:sz w:val="24"/>
        </w:rPr>
        <w:t xml:space="preserve"> </w:t>
      </w:r>
      <w:r w:rsidR="00083B9B" w:rsidRPr="00962C15">
        <w:rPr>
          <w:sz w:val="24"/>
        </w:rPr>
        <w:t>da Universidade Federal do Acre</w:t>
      </w:r>
      <w:r w:rsidRPr="00962C15">
        <w:rPr>
          <w:sz w:val="24"/>
        </w:rPr>
        <w:t xml:space="preserve"> exige dedicação exclusiva e o cumprimento de 60 </w:t>
      </w:r>
      <w:r w:rsidR="00881552">
        <w:rPr>
          <w:sz w:val="24"/>
        </w:rPr>
        <w:t xml:space="preserve">(sessenta) </w:t>
      </w:r>
      <w:r w:rsidRPr="00962C15">
        <w:rPr>
          <w:sz w:val="24"/>
        </w:rPr>
        <w:t xml:space="preserve">horas semanais, comprometo-me </w:t>
      </w:r>
      <w:r w:rsidR="00764346" w:rsidRPr="00962C15">
        <w:rPr>
          <w:sz w:val="24"/>
        </w:rPr>
        <w:t>a</w:t>
      </w:r>
      <w:r w:rsidRPr="00962C15">
        <w:rPr>
          <w:sz w:val="24"/>
        </w:rPr>
        <w:t xml:space="preserve"> me dedicar, em tempo integral, ao Programa.</w:t>
      </w:r>
    </w:p>
    <w:p w:rsidR="007C3A88" w:rsidRPr="00962C15" w:rsidRDefault="007C3A88" w:rsidP="007C3A8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 w:rsidRPr="00962C15">
        <w:rPr>
          <w:sz w:val="24"/>
        </w:rPr>
        <w:t>Declaro que o compromisso firmado neste documento será cumprido.</w:t>
      </w:r>
    </w:p>
    <w:p w:rsidR="007C3A88" w:rsidRPr="00962C15" w:rsidRDefault="007C3A88" w:rsidP="007C3A88">
      <w:pPr>
        <w:autoSpaceDE w:val="0"/>
        <w:autoSpaceDN w:val="0"/>
        <w:adjustRightInd w:val="0"/>
        <w:spacing w:line="480" w:lineRule="auto"/>
        <w:ind w:firstLine="708"/>
        <w:jc w:val="both"/>
        <w:rPr>
          <w:b/>
          <w:sz w:val="24"/>
        </w:rPr>
      </w:pPr>
    </w:p>
    <w:p w:rsidR="007C3A88" w:rsidRPr="00962C15" w:rsidRDefault="007C3A88" w:rsidP="007C3A8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962C15">
        <w:rPr>
          <w:sz w:val="24"/>
        </w:rPr>
        <w:t>_____________________________________,  ____ / ____ /______</w:t>
      </w:r>
    </w:p>
    <w:p w:rsidR="007C3A88" w:rsidRPr="00962C15" w:rsidRDefault="007C3A88" w:rsidP="007C3A88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962C15">
        <w:rPr>
          <w:sz w:val="18"/>
          <w:szCs w:val="18"/>
        </w:rPr>
        <w:t xml:space="preserve">      (Local / Data)</w:t>
      </w:r>
    </w:p>
    <w:p w:rsidR="007C3A88" w:rsidRPr="00962C15" w:rsidRDefault="007C3A88" w:rsidP="007C3A8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C3A88" w:rsidRPr="00962C15" w:rsidRDefault="007C3A88" w:rsidP="007C3A88">
      <w:pPr>
        <w:autoSpaceDE w:val="0"/>
        <w:autoSpaceDN w:val="0"/>
        <w:adjustRightInd w:val="0"/>
        <w:jc w:val="center"/>
        <w:rPr>
          <w:sz w:val="24"/>
        </w:rPr>
      </w:pPr>
    </w:p>
    <w:p w:rsidR="007C3A88" w:rsidRPr="00962C15" w:rsidRDefault="007C3A88" w:rsidP="007C3A88">
      <w:pPr>
        <w:autoSpaceDE w:val="0"/>
        <w:autoSpaceDN w:val="0"/>
        <w:adjustRightInd w:val="0"/>
        <w:jc w:val="center"/>
        <w:rPr>
          <w:sz w:val="24"/>
        </w:rPr>
      </w:pPr>
    </w:p>
    <w:p w:rsidR="007C3A88" w:rsidRPr="00962C15" w:rsidRDefault="007C3A88" w:rsidP="007C3A88">
      <w:pPr>
        <w:autoSpaceDE w:val="0"/>
        <w:autoSpaceDN w:val="0"/>
        <w:adjustRightInd w:val="0"/>
        <w:jc w:val="center"/>
        <w:rPr>
          <w:sz w:val="24"/>
        </w:rPr>
      </w:pPr>
      <w:r w:rsidRPr="00962C15">
        <w:rPr>
          <w:sz w:val="24"/>
        </w:rPr>
        <w:t>__________________________________________</w:t>
      </w:r>
    </w:p>
    <w:p w:rsidR="007C3A88" w:rsidRPr="00962C15" w:rsidRDefault="007C3A88" w:rsidP="007C3A88">
      <w:pPr>
        <w:autoSpaceDE w:val="0"/>
        <w:autoSpaceDN w:val="0"/>
        <w:adjustRightInd w:val="0"/>
        <w:jc w:val="center"/>
        <w:rPr>
          <w:sz w:val="24"/>
        </w:rPr>
      </w:pPr>
      <w:r w:rsidRPr="00962C15">
        <w:rPr>
          <w:sz w:val="24"/>
        </w:rPr>
        <w:t>Assinatura do Candidato</w:t>
      </w:r>
    </w:p>
    <w:p w:rsidR="005815E1" w:rsidRPr="00962C15" w:rsidRDefault="005815E1" w:rsidP="005815E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sectPr w:rsidR="005815E1" w:rsidRPr="00962C15" w:rsidSect="001364EC"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AAB" w:rsidRDefault="00334AAB" w:rsidP="000505F3">
      <w:r>
        <w:separator/>
      </w:r>
    </w:p>
  </w:endnote>
  <w:endnote w:type="continuationSeparator" w:id="0">
    <w:p w:rsidR="00334AAB" w:rsidRDefault="00334AAB" w:rsidP="0005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Roman">
    <w:altName w:val="Myria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Lt BT">
    <w:altName w:val="Humanst521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AAB" w:rsidRDefault="00334AAB" w:rsidP="000505F3">
      <w:r>
        <w:separator/>
      </w:r>
    </w:p>
  </w:footnote>
  <w:footnote w:type="continuationSeparator" w:id="0">
    <w:p w:rsidR="00334AAB" w:rsidRDefault="00334AAB" w:rsidP="00050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38E1"/>
    <w:multiLevelType w:val="hybridMultilevel"/>
    <w:tmpl w:val="5CC671F4"/>
    <w:lvl w:ilvl="0" w:tplc="EF8A2D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3655D"/>
    <w:multiLevelType w:val="hybridMultilevel"/>
    <w:tmpl w:val="D908A616"/>
    <w:lvl w:ilvl="0" w:tplc="EBE69F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6CA18BB"/>
    <w:multiLevelType w:val="hybridMultilevel"/>
    <w:tmpl w:val="D33E8E54"/>
    <w:lvl w:ilvl="0" w:tplc="2C2E6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32A57"/>
    <w:multiLevelType w:val="hybridMultilevel"/>
    <w:tmpl w:val="AA7CC8F8"/>
    <w:lvl w:ilvl="0" w:tplc="983242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82D613A"/>
    <w:multiLevelType w:val="hybridMultilevel"/>
    <w:tmpl w:val="7DB64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7B"/>
    <w:rsid w:val="000021D5"/>
    <w:rsid w:val="000028FD"/>
    <w:rsid w:val="00002993"/>
    <w:rsid w:val="00002D4F"/>
    <w:rsid w:val="000045A1"/>
    <w:rsid w:val="000054DE"/>
    <w:rsid w:val="000059F6"/>
    <w:rsid w:val="00005A5A"/>
    <w:rsid w:val="00005D7E"/>
    <w:rsid w:val="000142A5"/>
    <w:rsid w:val="00014705"/>
    <w:rsid w:val="00014AB9"/>
    <w:rsid w:val="00017728"/>
    <w:rsid w:val="00020588"/>
    <w:rsid w:val="000206EE"/>
    <w:rsid w:val="0002126B"/>
    <w:rsid w:val="0002653A"/>
    <w:rsid w:val="000271EB"/>
    <w:rsid w:val="00031F7A"/>
    <w:rsid w:val="00032058"/>
    <w:rsid w:val="00032488"/>
    <w:rsid w:val="00037414"/>
    <w:rsid w:val="00040A0F"/>
    <w:rsid w:val="000429E6"/>
    <w:rsid w:val="000438D5"/>
    <w:rsid w:val="00045D9F"/>
    <w:rsid w:val="000479DE"/>
    <w:rsid w:val="000505F3"/>
    <w:rsid w:val="00050E9C"/>
    <w:rsid w:val="000519F3"/>
    <w:rsid w:val="000526F0"/>
    <w:rsid w:val="00052F18"/>
    <w:rsid w:val="000542DF"/>
    <w:rsid w:val="00056B79"/>
    <w:rsid w:val="0006225F"/>
    <w:rsid w:val="00062891"/>
    <w:rsid w:val="00067250"/>
    <w:rsid w:val="00076BDE"/>
    <w:rsid w:val="000779C0"/>
    <w:rsid w:val="00081630"/>
    <w:rsid w:val="00083B9B"/>
    <w:rsid w:val="00085CC7"/>
    <w:rsid w:val="0008639E"/>
    <w:rsid w:val="00087751"/>
    <w:rsid w:val="000921E0"/>
    <w:rsid w:val="000A081C"/>
    <w:rsid w:val="000A37DF"/>
    <w:rsid w:val="000A6E2F"/>
    <w:rsid w:val="000B0FEB"/>
    <w:rsid w:val="000B27D6"/>
    <w:rsid w:val="000C595F"/>
    <w:rsid w:val="000C735A"/>
    <w:rsid w:val="000D063B"/>
    <w:rsid w:val="000D0ECC"/>
    <w:rsid w:val="000D2DCD"/>
    <w:rsid w:val="000D4486"/>
    <w:rsid w:val="000D612B"/>
    <w:rsid w:val="000D69C9"/>
    <w:rsid w:val="000D6C4C"/>
    <w:rsid w:val="000D70C8"/>
    <w:rsid w:val="000E292C"/>
    <w:rsid w:val="000E4621"/>
    <w:rsid w:val="000E7EC3"/>
    <w:rsid w:val="000F1A30"/>
    <w:rsid w:val="000F1E3F"/>
    <w:rsid w:val="000F21D3"/>
    <w:rsid w:val="000F6563"/>
    <w:rsid w:val="00102036"/>
    <w:rsid w:val="001074EC"/>
    <w:rsid w:val="00107A08"/>
    <w:rsid w:val="00112094"/>
    <w:rsid w:val="00112588"/>
    <w:rsid w:val="00113E52"/>
    <w:rsid w:val="001176BF"/>
    <w:rsid w:val="001203F9"/>
    <w:rsid w:val="00120A33"/>
    <w:rsid w:val="001220BA"/>
    <w:rsid w:val="00123081"/>
    <w:rsid w:val="0012322B"/>
    <w:rsid w:val="00126635"/>
    <w:rsid w:val="00130F20"/>
    <w:rsid w:val="0013166B"/>
    <w:rsid w:val="00134BDA"/>
    <w:rsid w:val="00135056"/>
    <w:rsid w:val="001364EC"/>
    <w:rsid w:val="00144DF4"/>
    <w:rsid w:val="0014773B"/>
    <w:rsid w:val="00147F45"/>
    <w:rsid w:val="0015590E"/>
    <w:rsid w:val="00156518"/>
    <w:rsid w:val="001568EC"/>
    <w:rsid w:val="001601BE"/>
    <w:rsid w:val="00166957"/>
    <w:rsid w:val="00167123"/>
    <w:rsid w:val="00167F66"/>
    <w:rsid w:val="00170FD8"/>
    <w:rsid w:val="0017734A"/>
    <w:rsid w:val="00181AB4"/>
    <w:rsid w:val="001826B6"/>
    <w:rsid w:val="00184019"/>
    <w:rsid w:val="001865A6"/>
    <w:rsid w:val="001874F5"/>
    <w:rsid w:val="001906AB"/>
    <w:rsid w:val="00192079"/>
    <w:rsid w:val="00193898"/>
    <w:rsid w:val="00197935"/>
    <w:rsid w:val="001A4B11"/>
    <w:rsid w:val="001B21F6"/>
    <w:rsid w:val="001B2C5D"/>
    <w:rsid w:val="001C04BB"/>
    <w:rsid w:val="001C0BA5"/>
    <w:rsid w:val="001C211F"/>
    <w:rsid w:val="001C3D5B"/>
    <w:rsid w:val="001C54FC"/>
    <w:rsid w:val="001C6685"/>
    <w:rsid w:val="001C6F4B"/>
    <w:rsid w:val="001C75E3"/>
    <w:rsid w:val="001D0BDC"/>
    <w:rsid w:val="001D15EC"/>
    <w:rsid w:val="001D5353"/>
    <w:rsid w:val="001D6B19"/>
    <w:rsid w:val="001E1BE8"/>
    <w:rsid w:val="001E1F20"/>
    <w:rsid w:val="001E3AD2"/>
    <w:rsid w:val="001E4120"/>
    <w:rsid w:val="001F0898"/>
    <w:rsid w:val="001F24B7"/>
    <w:rsid w:val="001F4CA5"/>
    <w:rsid w:val="0020053A"/>
    <w:rsid w:val="0020472B"/>
    <w:rsid w:val="00210F92"/>
    <w:rsid w:val="0021134C"/>
    <w:rsid w:val="00215BBA"/>
    <w:rsid w:val="00215FD5"/>
    <w:rsid w:val="002207E1"/>
    <w:rsid w:val="00221328"/>
    <w:rsid w:val="002235AA"/>
    <w:rsid w:val="00224E7A"/>
    <w:rsid w:val="002311F4"/>
    <w:rsid w:val="00231534"/>
    <w:rsid w:val="002325D5"/>
    <w:rsid w:val="00232E59"/>
    <w:rsid w:val="00241F0B"/>
    <w:rsid w:val="00242451"/>
    <w:rsid w:val="00242802"/>
    <w:rsid w:val="00243C0A"/>
    <w:rsid w:val="002546B7"/>
    <w:rsid w:val="002572D6"/>
    <w:rsid w:val="0025737E"/>
    <w:rsid w:val="0026132E"/>
    <w:rsid w:val="0026166C"/>
    <w:rsid w:val="00261CC7"/>
    <w:rsid w:val="00261D69"/>
    <w:rsid w:val="00262664"/>
    <w:rsid w:val="002632C5"/>
    <w:rsid w:val="00263820"/>
    <w:rsid w:val="00263A3B"/>
    <w:rsid w:val="002715BC"/>
    <w:rsid w:val="00272390"/>
    <w:rsid w:val="00272FD8"/>
    <w:rsid w:val="00274254"/>
    <w:rsid w:val="002761D4"/>
    <w:rsid w:val="00280A08"/>
    <w:rsid w:val="002927B5"/>
    <w:rsid w:val="002A288B"/>
    <w:rsid w:val="002A30F7"/>
    <w:rsid w:val="002A4C20"/>
    <w:rsid w:val="002B0124"/>
    <w:rsid w:val="002B2975"/>
    <w:rsid w:val="002B343E"/>
    <w:rsid w:val="002B4861"/>
    <w:rsid w:val="002B5C57"/>
    <w:rsid w:val="002B7088"/>
    <w:rsid w:val="002B7978"/>
    <w:rsid w:val="002C116C"/>
    <w:rsid w:val="002C1B0D"/>
    <w:rsid w:val="002C1C90"/>
    <w:rsid w:val="002C296D"/>
    <w:rsid w:val="002C7A28"/>
    <w:rsid w:val="002D2BDE"/>
    <w:rsid w:val="002D345C"/>
    <w:rsid w:val="002D369C"/>
    <w:rsid w:val="002D43AB"/>
    <w:rsid w:val="002D5F7F"/>
    <w:rsid w:val="002D70F0"/>
    <w:rsid w:val="002F0F78"/>
    <w:rsid w:val="00302A4D"/>
    <w:rsid w:val="00302E81"/>
    <w:rsid w:val="00305C6E"/>
    <w:rsid w:val="00311B0D"/>
    <w:rsid w:val="00312E90"/>
    <w:rsid w:val="00313360"/>
    <w:rsid w:val="00313A50"/>
    <w:rsid w:val="00316F6F"/>
    <w:rsid w:val="003205EB"/>
    <w:rsid w:val="00320681"/>
    <w:rsid w:val="00321B38"/>
    <w:rsid w:val="0032272A"/>
    <w:rsid w:val="00323293"/>
    <w:rsid w:val="003324C9"/>
    <w:rsid w:val="00334AAB"/>
    <w:rsid w:val="00335100"/>
    <w:rsid w:val="003367E4"/>
    <w:rsid w:val="00336B87"/>
    <w:rsid w:val="00337E5D"/>
    <w:rsid w:val="00340E36"/>
    <w:rsid w:val="00344938"/>
    <w:rsid w:val="00345BAE"/>
    <w:rsid w:val="00346E94"/>
    <w:rsid w:val="003473A6"/>
    <w:rsid w:val="00347B41"/>
    <w:rsid w:val="00351941"/>
    <w:rsid w:val="003525A4"/>
    <w:rsid w:val="003612F4"/>
    <w:rsid w:val="003667E7"/>
    <w:rsid w:val="003724DF"/>
    <w:rsid w:val="00375C56"/>
    <w:rsid w:val="00375D85"/>
    <w:rsid w:val="003800A3"/>
    <w:rsid w:val="00381FE5"/>
    <w:rsid w:val="00386C5A"/>
    <w:rsid w:val="00387A44"/>
    <w:rsid w:val="00387DD8"/>
    <w:rsid w:val="0039157E"/>
    <w:rsid w:val="003921DD"/>
    <w:rsid w:val="003927DA"/>
    <w:rsid w:val="003951D5"/>
    <w:rsid w:val="00395D6C"/>
    <w:rsid w:val="003962C3"/>
    <w:rsid w:val="003A3982"/>
    <w:rsid w:val="003A4660"/>
    <w:rsid w:val="003B3EF9"/>
    <w:rsid w:val="003B7849"/>
    <w:rsid w:val="003C0727"/>
    <w:rsid w:val="003C1D21"/>
    <w:rsid w:val="003C4397"/>
    <w:rsid w:val="003C7792"/>
    <w:rsid w:val="003C7DC3"/>
    <w:rsid w:val="003D2CFA"/>
    <w:rsid w:val="003D3EB0"/>
    <w:rsid w:val="003D4EB0"/>
    <w:rsid w:val="003D6788"/>
    <w:rsid w:val="003D6BA6"/>
    <w:rsid w:val="003E41DB"/>
    <w:rsid w:val="003E46BE"/>
    <w:rsid w:val="003E5A64"/>
    <w:rsid w:val="003F0679"/>
    <w:rsid w:val="003F0995"/>
    <w:rsid w:val="003F2893"/>
    <w:rsid w:val="00400011"/>
    <w:rsid w:val="004004C1"/>
    <w:rsid w:val="0040120F"/>
    <w:rsid w:val="00403568"/>
    <w:rsid w:val="00403C68"/>
    <w:rsid w:val="00410E53"/>
    <w:rsid w:val="004119C9"/>
    <w:rsid w:val="004166CA"/>
    <w:rsid w:val="00420146"/>
    <w:rsid w:val="0042379A"/>
    <w:rsid w:val="004245F5"/>
    <w:rsid w:val="0042519E"/>
    <w:rsid w:val="00433DA8"/>
    <w:rsid w:val="00434D6E"/>
    <w:rsid w:val="00443A71"/>
    <w:rsid w:val="004447F5"/>
    <w:rsid w:val="004473D2"/>
    <w:rsid w:val="00451D15"/>
    <w:rsid w:val="00452415"/>
    <w:rsid w:val="00454D74"/>
    <w:rsid w:val="0045593E"/>
    <w:rsid w:val="00455A19"/>
    <w:rsid w:val="00465697"/>
    <w:rsid w:val="0046780A"/>
    <w:rsid w:val="00467DA8"/>
    <w:rsid w:val="004701A1"/>
    <w:rsid w:val="00471ADE"/>
    <w:rsid w:val="004727D1"/>
    <w:rsid w:val="00474210"/>
    <w:rsid w:val="004804AC"/>
    <w:rsid w:val="0048414A"/>
    <w:rsid w:val="00484724"/>
    <w:rsid w:val="00485482"/>
    <w:rsid w:val="00487C0C"/>
    <w:rsid w:val="00490262"/>
    <w:rsid w:val="00491E17"/>
    <w:rsid w:val="00491E9B"/>
    <w:rsid w:val="00495329"/>
    <w:rsid w:val="004A0D56"/>
    <w:rsid w:val="004A574B"/>
    <w:rsid w:val="004B2D37"/>
    <w:rsid w:val="004B5392"/>
    <w:rsid w:val="004B6036"/>
    <w:rsid w:val="004B6481"/>
    <w:rsid w:val="004C2164"/>
    <w:rsid w:val="004C3608"/>
    <w:rsid w:val="004D1227"/>
    <w:rsid w:val="004D4BB8"/>
    <w:rsid w:val="004E041F"/>
    <w:rsid w:val="004E5139"/>
    <w:rsid w:val="004E5A04"/>
    <w:rsid w:val="004E6619"/>
    <w:rsid w:val="004F3585"/>
    <w:rsid w:val="004F5BC4"/>
    <w:rsid w:val="0050047F"/>
    <w:rsid w:val="00501D69"/>
    <w:rsid w:val="0050437A"/>
    <w:rsid w:val="005075C7"/>
    <w:rsid w:val="00510AE5"/>
    <w:rsid w:val="00513989"/>
    <w:rsid w:val="005140B7"/>
    <w:rsid w:val="00514E47"/>
    <w:rsid w:val="0051592B"/>
    <w:rsid w:val="005164FE"/>
    <w:rsid w:val="0052048C"/>
    <w:rsid w:val="00522BAD"/>
    <w:rsid w:val="00525EC7"/>
    <w:rsid w:val="00532065"/>
    <w:rsid w:val="005330BA"/>
    <w:rsid w:val="00534884"/>
    <w:rsid w:val="00534A8D"/>
    <w:rsid w:val="0053533E"/>
    <w:rsid w:val="00536811"/>
    <w:rsid w:val="005368F0"/>
    <w:rsid w:val="00536C0E"/>
    <w:rsid w:val="0054047C"/>
    <w:rsid w:val="00543427"/>
    <w:rsid w:val="00546D54"/>
    <w:rsid w:val="00547ED7"/>
    <w:rsid w:val="00552CBE"/>
    <w:rsid w:val="0055458A"/>
    <w:rsid w:val="0055647D"/>
    <w:rsid w:val="00556734"/>
    <w:rsid w:val="0055745B"/>
    <w:rsid w:val="00562B7C"/>
    <w:rsid w:val="00562CFC"/>
    <w:rsid w:val="0057522D"/>
    <w:rsid w:val="00577DD2"/>
    <w:rsid w:val="005802BD"/>
    <w:rsid w:val="005815E1"/>
    <w:rsid w:val="005825ED"/>
    <w:rsid w:val="00582666"/>
    <w:rsid w:val="00582B11"/>
    <w:rsid w:val="0058406F"/>
    <w:rsid w:val="0058497C"/>
    <w:rsid w:val="00592349"/>
    <w:rsid w:val="00597BF2"/>
    <w:rsid w:val="005A1647"/>
    <w:rsid w:val="005A1753"/>
    <w:rsid w:val="005A21B8"/>
    <w:rsid w:val="005B133E"/>
    <w:rsid w:val="005B23BC"/>
    <w:rsid w:val="005B58B9"/>
    <w:rsid w:val="005C0139"/>
    <w:rsid w:val="005C07A5"/>
    <w:rsid w:val="005C2A7B"/>
    <w:rsid w:val="005C2D62"/>
    <w:rsid w:val="005C3A42"/>
    <w:rsid w:val="005C3A81"/>
    <w:rsid w:val="005C4392"/>
    <w:rsid w:val="005C4908"/>
    <w:rsid w:val="005C6528"/>
    <w:rsid w:val="005C66B1"/>
    <w:rsid w:val="005C6E1A"/>
    <w:rsid w:val="005C70F3"/>
    <w:rsid w:val="005C74FE"/>
    <w:rsid w:val="005C7D11"/>
    <w:rsid w:val="005D2239"/>
    <w:rsid w:val="005D671F"/>
    <w:rsid w:val="005D672C"/>
    <w:rsid w:val="005D7142"/>
    <w:rsid w:val="005D7686"/>
    <w:rsid w:val="005E2122"/>
    <w:rsid w:val="005E57F0"/>
    <w:rsid w:val="005F5559"/>
    <w:rsid w:val="005F5721"/>
    <w:rsid w:val="0060138B"/>
    <w:rsid w:val="00601730"/>
    <w:rsid w:val="00602F20"/>
    <w:rsid w:val="00603D6F"/>
    <w:rsid w:val="00610A36"/>
    <w:rsid w:val="006115AE"/>
    <w:rsid w:val="00612DD6"/>
    <w:rsid w:val="00614F42"/>
    <w:rsid w:val="00622DC7"/>
    <w:rsid w:val="006230B3"/>
    <w:rsid w:val="00630E08"/>
    <w:rsid w:val="00633717"/>
    <w:rsid w:val="00633C5E"/>
    <w:rsid w:val="00637D65"/>
    <w:rsid w:val="006431EF"/>
    <w:rsid w:val="00643BCC"/>
    <w:rsid w:val="00644512"/>
    <w:rsid w:val="0065026F"/>
    <w:rsid w:val="00651603"/>
    <w:rsid w:val="00652931"/>
    <w:rsid w:val="0065521B"/>
    <w:rsid w:val="00655474"/>
    <w:rsid w:val="00655CB0"/>
    <w:rsid w:val="00655E4F"/>
    <w:rsid w:val="00661B6C"/>
    <w:rsid w:val="00664B16"/>
    <w:rsid w:val="00665E59"/>
    <w:rsid w:val="00676BDB"/>
    <w:rsid w:val="00681705"/>
    <w:rsid w:val="00682033"/>
    <w:rsid w:val="00683888"/>
    <w:rsid w:val="00686A19"/>
    <w:rsid w:val="00690846"/>
    <w:rsid w:val="00691359"/>
    <w:rsid w:val="00691A21"/>
    <w:rsid w:val="00692300"/>
    <w:rsid w:val="0069377F"/>
    <w:rsid w:val="00693CA0"/>
    <w:rsid w:val="00694F86"/>
    <w:rsid w:val="00697568"/>
    <w:rsid w:val="006A01A8"/>
    <w:rsid w:val="006A1A47"/>
    <w:rsid w:val="006A26BA"/>
    <w:rsid w:val="006A5393"/>
    <w:rsid w:val="006B0810"/>
    <w:rsid w:val="006B1800"/>
    <w:rsid w:val="006B2DD8"/>
    <w:rsid w:val="006B399B"/>
    <w:rsid w:val="006B41A2"/>
    <w:rsid w:val="006C380E"/>
    <w:rsid w:val="006C7E1B"/>
    <w:rsid w:val="006D03BC"/>
    <w:rsid w:val="006D71F3"/>
    <w:rsid w:val="006E062C"/>
    <w:rsid w:val="006E3E07"/>
    <w:rsid w:val="006F1AFA"/>
    <w:rsid w:val="006F4E52"/>
    <w:rsid w:val="006F587E"/>
    <w:rsid w:val="006F5CD8"/>
    <w:rsid w:val="006F7A76"/>
    <w:rsid w:val="00702780"/>
    <w:rsid w:val="007036E6"/>
    <w:rsid w:val="007037DD"/>
    <w:rsid w:val="00704FC5"/>
    <w:rsid w:val="00705CCF"/>
    <w:rsid w:val="0071284D"/>
    <w:rsid w:val="007129E9"/>
    <w:rsid w:val="00714D28"/>
    <w:rsid w:val="007158D5"/>
    <w:rsid w:val="00715B8B"/>
    <w:rsid w:val="0071621D"/>
    <w:rsid w:val="007166CB"/>
    <w:rsid w:val="00720DB9"/>
    <w:rsid w:val="00723693"/>
    <w:rsid w:val="007258E3"/>
    <w:rsid w:val="00730C38"/>
    <w:rsid w:val="00730E67"/>
    <w:rsid w:val="00731A6E"/>
    <w:rsid w:val="00732DF5"/>
    <w:rsid w:val="00734CB3"/>
    <w:rsid w:val="007411E9"/>
    <w:rsid w:val="007429E9"/>
    <w:rsid w:val="007473FE"/>
    <w:rsid w:val="00747F2D"/>
    <w:rsid w:val="00753FB4"/>
    <w:rsid w:val="007551C6"/>
    <w:rsid w:val="00756767"/>
    <w:rsid w:val="00756816"/>
    <w:rsid w:val="007605CD"/>
    <w:rsid w:val="0076412C"/>
    <w:rsid w:val="00764346"/>
    <w:rsid w:val="00764533"/>
    <w:rsid w:val="00764BF6"/>
    <w:rsid w:val="00766FC0"/>
    <w:rsid w:val="00773A6C"/>
    <w:rsid w:val="007808F6"/>
    <w:rsid w:val="00785C23"/>
    <w:rsid w:val="00787D7B"/>
    <w:rsid w:val="00793A45"/>
    <w:rsid w:val="0079680B"/>
    <w:rsid w:val="007A04AE"/>
    <w:rsid w:val="007A08A1"/>
    <w:rsid w:val="007A1172"/>
    <w:rsid w:val="007A2916"/>
    <w:rsid w:val="007A3594"/>
    <w:rsid w:val="007A7348"/>
    <w:rsid w:val="007B1062"/>
    <w:rsid w:val="007B1C71"/>
    <w:rsid w:val="007B2F55"/>
    <w:rsid w:val="007B337C"/>
    <w:rsid w:val="007B596A"/>
    <w:rsid w:val="007C0242"/>
    <w:rsid w:val="007C1990"/>
    <w:rsid w:val="007C1F6D"/>
    <w:rsid w:val="007C269D"/>
    <w:rsid w:val="007C2FDF"/>
    <w:rsid w:val="007C3A88"/>
    <w:rsid w:val="007C5726"/>
    <w:rsid w:val="007C6585"/>
    <w:rsid w:val="007C79EB"/>
    <w:rsid w:val="007D28E8"/>
    <w:rsid w:val="007D54E8"/>
    <w:rsid w:val="007D68C6"/>
    <w:rsid w:val="007E0EC5"/>
    <w:rsid w:val="007E45B2"/>
    <w:rsid w:val="007F240F"/>
    <w:rsid w:val="007F72A8"/>
    <w:rsid w:val="008077FB"/>
    <w:rsid w:val="008152B7"/>
    <w:rsid w:val="00815672"/>
    <w:rsid w:val="00816538"/>
    <w:rsid w:val="00817B17"/>
    <w:rsid w:val="00821C26"/>
    <w:rsid w:val="0082249F"/>
    <w:rsid w:val="00823FC7"/>
    <w:rsid w:val="00824BF5"/>
    <w:rsid w:val="00831BCD"/>
    <w:rsid w:val="00833499"/>
    <w:rsid w:val="00835DE2"/>
    <w:rsid w:val="008410DA"/>
    <w:rsid w:val="008440AC"/>
    <w:rsid w:val="00844BE4"/>
    <w:rsid w:val="008462F0"/>
    <w:rsid w:val="00854272"/>
    <w:rsid w:val="00855DD2"/>
    <w:rsid w:val="00861301"/>
    <w:rsid w:val="0086221F"/>
    <w:rsid w:val="008631FF"/>
    <w:rsid w:val="008650DD"/>
    <w:rsid w:val="00874CB8"/>
    <w:rsid w:val="00880C4C"/>
    <w:rsid w:val="00881552"/>
    <w:rsid w:val="008839C0"/>
    <w:rsid w:val="00886381"/>
    <w:rsid w:val="0088704F"/>
    <w:rsid w:val="00890B50"/>
    <w:rsid w:val="008956D2"/>
    <w:rsid w:val="008A2DDA"/>
    <w:rsid w:val="008A4B9F"/>
    <w:rsid w:val="008B0042"/>
    <w:rsid w:val="008B0E5E"/>
    <w:rsid w:val="008B259E"/>
    <w:rsid w:val="008B4ECD"/>
    <w:rsid w:val="008B6535"/>
    <w:rsid w:val="008B7388"/>
    <w:rsid w:val="008B79AE"/>
    <w:rsid w:val="008C1493"/>
    <w:rsid w:val="008D063B"/>
    <w:rsid w:val="008D15C2"/>
    <w:rsid w:val="008D3603"/>
    <w:rsid w:val="008D39A9"/>
    <w:rsid w:val="008E12FE"/>
    <w:rsid w:val="008E3FA4"/>
    <w:rsid w:val="008E5A76"/>
    <w:rsid w:val="008F2DE1"/>
    <w:rsid w:val="008F60B3"/>
    <w:rsid w:val="009003B5"/>
    <w:rsid w:val="009031B3"/>
    <w:rsid w:val="00910F90"/>
    <w:rsid w:val="00912E3C"/>
    <w:rsid w:val="009146F5"/>
    <w:rsid w:val="00916DB3"/>
    <w:rsid w:val="00917D2C"/>
    <w:rsid w:val="00922BDC"/>
    <w:rsid w:val="00922BDE"/>
    <w:rsid w:val="009235C9"/>
    <w:rsid w:val="00924BF9"/>
    <w:rsid w:val="00924D49"/>
    <w:rsid w:val="00931250"/>
    <w:rsid w:val="00932812"/>
    <w:rsid w:val="00932F03"/>
    <w:rsid w:val="009373A7"/>
    <w:rsid w:val="009408E9"/>
    <w:rsid w:val="00940B43"/>
    <w:rsid w:val="00940FD2"/>
    <w:rsid w:val="009430FE"/>
    <w:rsid w:val="00944DDF"/>
    <w:rsid w:val="00945587"/>
    <w:rsid w:val="009469F9"/>
    <w:rsid w:val="009527A3"/>
    <w:rsid w:val="00956D7F"/>
    <w:rsid w:val="00962C15"/>
    <w:rsid w:val="009630DD"/>
    <w:rsid w:val="00971202"/>
    <w:rsid w:val="00971B84"/>
    <w:rsid w:val="00972692"/>
    <w:rsid w:val="00972E29"/>
    <w:rsid w:val="00973967"/>
    <w:rsid w:val="0098038C"/>
    <w:rsid w:val="00983423"/>
    <w:rsid w:val="00983A00"/>
    <w:rsid w:val="0098475C"/>
    <w:rsid w:val="00984CE2"/>
    <w:rsid w:val="009874E3"/>
    <w:rsid w:val="00987C09"/>
    <w:rsid w:val="00991AE9"/>
    <w:rsid w:val="009945AA"/>
    <w:rsid w:val="00996E1E"/>
    <w:rsid w:val="00996E74"/>
    <w:rsid w:val="009A0C61"/>
    <w:rsid w:val="009A21E6"/>
    <w:rsid w:val="009A517B"/>
    <w:rsid w:val="009A674C"/>
    <w:rsid w:val="009A6AB8"/>
    <w:rsid w:val="009A7451"/>
    <w:rsid w:val="009B2D4A"/>
    <w:rsid w:val="009B3A7F"/>
    <w:rsid w:val="009C1B98"/>
    <w:rsid w:val="009C30B6"/>
    <w:rsid w:val="009C65D2"/>
    <w:rsid w:val="009D08D4"/>
    <w:rsid w:val="009D0F59"/>
    <w:rsid w:val="009D1369"/>
    <w:rsid w:val="009D40FA"/>
    <w:rsid w:val="009D77B6"/>
    <w:rsid w:val="009E4498"/>
    <w:rsid w:val="009E51EF"/>
    <w:rsid w:val="009F058E"/>
    <w:rsid w:val="009F3FC1"/>
    <w:rsid w:val="009F4AF8"/>
    <w:rsid w:val="00A0278A"/>
    <w:rsid w:val="00A036C4"/>
    <w:rsid w:val="00A04794"/>
    <w:rsid w:val="00A053EF"/>
    <w:rsid w:val="00A0638D"/>
    <w:rsid w:val="00A10597"/>
    <w:rsid w:val="00A13BD4"/>
    <w:rsid w:val="00A143D1"/>
    <w:rsid w:val="00A21765"/>
    <w:rsid w:val="00A269B4"/>
    <w:rsid w:val="00A278A2"/>
    <w:rsid w:val="00A27F32"/>
    <w:rsid w:val="00A31DA7"/>
    <w:rsid w:val="00A33360"/>
    <w:rsid w:val="00A336F9"/>
    <w:rsid w:val="00A41A18"/>
    <w:rsid w:val="00A41FCC"/>
    <w:rsid w:val="00A4217C"/>
    <w:rsid w:val="00A4325F"/>
    <w:rsid w:val="00A45BEA"/>
    <w:rsid w:val="00A562E8"/>
    <w:rsid w:val="00A57848"/>
    <w:rsid w:val="00A630D3"/>
    <w:rsid w:val="00A66EFB"/>
    <w:rsid w:val="00A72C1F"/>
    <w:rsid w:val="00A72CB8"/>
    <w:rsid w:val="00A77797"/>
    <w:rsid w:val="00A77843"/>
    <w:rsid w:val="00A84952"/>
    <w:rsid w:val="00A919F5"/>
    <w:rsid w:val="00A92A5C"/>
    <w:rsid w:val="00A97C59"/>
    <w:rsid w:val="00AA0A08"/>
    <w:rsid w:val="00AA2A4E"/>
    <w:rsid w:val="00AA2C2A"/>
    <w:rsid w:val="00AA5A73"/>
    <w:rsid w:val="00AA6283"/>
    <w:rsid w:val="00AA7142"/>
    <w:rsid w:val="00AB2819"/>
    <w:rsid w:val="00AB32DF"/>
    <w:rsid w:val="00AB3EAA"/>
    <w:rsid w:val="00AB6FEB"/>
    <w:rsid w:val="00AC1694"/>
    <w:rsid w:val="00AC1766"/>
    <w:rsid w:val="00AC266E"/>
    <w:rsid w:val="00AC2FC7"/>
    <w:rsid w:val="00AC4C7A"/>
    <w:rsid w:val="00AC7B7F"/>
    <w:rsid w:val="00AD1C54"/>
    <w:rsid w:val="00AE396E"/>
    <w:rsid w:val="00AE3DA2"/>
    <w:rsid w:val="00AF0561"/>
    <w:rsid w:val="00AF06B1"/>
    <w:rsid w:val="00AF1703"/>
    <w:rsid w:val="00AF174B"/>
    <w:rsid w:val="00AF3974"/>
    <w:rsid w:val="00AF520E"/>
    <w:rsid w:val="00B02BB1"/>
    <w:rsid w:val="00B05111"/>
    <w:rsid w:val="00B11FE6"/>
    <w:rsid w:val="00B17508"/>
    <w:rsid w:val="00B178D0"/>
    <w:rsid w:val="00B214E9"/>
    <w:rsid w:val="00B248A9"/>
    <w:rsid w:val="00B24B21"/>
    <w:rsid w:val="00B30BE5"/>
    <w:rsid w:val="00B3157F"/>
    <w:rsid w:val="00B31DF0"/>
    <w:rsid w:val="00B3239C"/>
    <w:rsid w:val="00B34453"/>
    <w:rsid w:val="00B420B4"/>
    <w:rsid w:val="00B42FC8"/>
    <w:rsid w:val="00B475E9"/>
    <w:rsid w:val="00B514AC"/>
    <w:rsid w:val="00B56398"/>
    <w:rsid w:val="00B56ED8"/>
    <w:rsid w:val="00B60917"/>
    <w:rsid w:val="00B618EB"/>
    <w:rsid w:val="00B63161"/>
    <w:rsid w:val="00B634C7"/>
    <w:rsid w:val="00B635A4"/>
    <w:rsid w:val="00B6469F"/>
    <w:rsid w:val="00B66347"/>
    <w:rsid w:val="00B6651E"/>
    <w:rsid w:val="00B700F3"/>
    <w:rsid w:val="00B73BE2"/>
    <w:rsid w:val="00B769B5"/>
    <w:rsid w:val="00B802FC"/>
    <w:rsid w:val="00B81D5E"/>
    <w:rsid w:val="00B86CA0"/>
    <w:rsid w:val="00BA202F"/>
    <w:rsid w:val="00BA2214"/>
    <w:rsid w:val="00BA4751"/>
    <w:rsid w:val="00BA74C5"/>
    <w:rsid w:val="00BB020C"/>
    <w:rsid w:val="00BB5801"/>
    <w:rsid w:val="00BB5D91"/>
    <w:rsid w:val="00BC00CC"/>
    <w:rsid w:val="00BC0D3C"/>
    <w:rsid w:val="00BC68B2"/>
    <w:rsid w:val="00BC6C72"/>
    <w:rsid w:val="00BD392A"/>
    <w:rsid w:val="00BD6A93"/>
    <w:rsid w:val="00BE0C99"/>
    <w:rsid w:val="00BE2790"/>
    <w:rsid w:val="00BE72D0"/>
    <w:rsid w:val="00BF0560"/>
    <w:rsid w:val="00BF0886"/>
    <w:rsid w:val="00BF0F63"/>
    <w:rsid w:val="00BF1CAE"/>
    <w:rsid w:val="00BF1CB6"/>
    <w:rsid w:val="00BF364C"/>
    <w:rsid w:val="00BF43DE"/>
    <w:rsid w:val="00BF6223"/>
    <w:rsid w:val="00C024BE"/>
    <w:rsid w:val="00C043A4"/>
    <w:rsid w:val="00C07779"/>
    <w:rsid w:val="00C079CD"/>
    <w:rsid w:val="00C1103D"/>
    <w:rsid w:val="00C141E5"/>
    <w:rsid w:val="00C153A5"/>
    <w:rsid w:val="00C16B68"/>
    <w:rsid w:val="00C16E33"/>
    <w:rsid w:val="00C221B4"/>
    <w:rsid w:val="00C235D9"/>
    <w:rsid w:val="00C237AA"/>
    <w:rsid w:val="00C26A21"/>
    <w:rsid w:val="00C26D6A"/>
    <w:rsid w:val="00C369F8"/>
    <w:rsid w:val="00C37E54"/>
    <w:rsid w:val="00C400A4"/>
    <w:rsid w:val="00C50027"/>
    <w:rsid w:val="00C526B1"/>
    <w:rsid w:val="00C5300C"/>
    <w:rsid w:val="00C5335A"/>
    <w:rsid w:val="00C56002"/>
    <w:rsid w:val="00C63EAE"/>
    <w:rsid w:val="00C66362"/>
    <w:rsid w:val="00C7169F"/>
    <w:rsid w:val="00C7187C"/>
    <w:rsid w:val="00C74C7F"/>
    <w:rsid w:val="00C7706F"/>
    <w:rsid w:val="00C7734E"/>
    <w:rsid w:val="00C777DA"/>
    <w:rsid w:val="00C77FE8"/>
    <w:rsid w:val="00C809A1"/>
    <w:rsid w:val="00C813F5"/>
    <w:rsid w:val="00C825FB"/>
    <w:rsid w:val="00C83570"/>
    <w:rsid w:val="00C87A50"/>
    <w:rsid w:val="00CA215F"/>
    <w:rsid w:val="00CA355D"/>
    <w:rsid w:val="00CB23B2"/>
    <w:rsid w:val="00CB2B6D"/>
    <w:rsid w:val="00CB3E9A"/>
    <w:rsid w:val="00CB75FA"/>
    <w:rsid w:val="00CC18D6"/>
    <w:rsid w:val="00CC6105"/>
    <w:rsid w:val="00CC760F"/>
    <w:rsid w:val="00CD2FB5"/>
    <w:rsid w:val="00CD3D39"/>
    <w:rsid w:val="00CD6176"/>
    <w:rsid w:val="00CD749F"/>
    <w:rsid w:val="00CD7C45"/>
    <w:rsid w:val="00CE25E8"/>
    <w:rsid w:val="00CE3FA5"/>
    <w:rsid w:val="00CE44BA"/>
    <w:rsid w:val="00CE4A46"/>
    <w:rsid w:val="00CE62AC"/>
    <w:rsid w:val="00CF1309"/>
    <w:rsid w:val="00CF1FBD"/>
    <w:rsid w:val="00CF2587"/>
    <w:rsid w:val="00CF3463"/>
    <w:rsid w:val="00CF55B3"/>
    <w:rsid w:val="00D00377"/>
    <w:rsid w:val="00D00D78"/>
    <w:rsid w:val="00D0444D"/>
    <w:rsid w:val="00D04683"/>
    <w:rsid w:val="00D057FC"/>
    <w:rsid w:val="00D06CD7"/>
    <w:rsid w:val="00D10352"/>
    <w:rsid w:val="00D134CA"/>
    <w:rsid w:val="00D14242"/>
    <w:rsid w:val="00D20F81"/>
    <w:rsid w:val="00D21679"/>
    <w:rsid w:val="00D21F55"/>
    <w:rsid w:val="00D22B9E"/>
    <w:rsid w:val="00D22E10"/>
    <w:rsid w:val="00D23AE7"/>
    <w:rsid w:val="00D257F9"/>
    <w:rsid w:val="00D32848"/>
    <w:rsid w:val="00D36C13"/>
    <w:rsid w:val="00D45CB7"/>
    <w:rsid w:val="00D46B64"/>
    <w:rsid w:val="00D473CA"/>
    <w:rsid w:val="00D47951"/>
    <w:rsid w:val="00D52A57"/>
    <w:rsid w:val="00D53B8A"/>
    <w:rsid w:val="00D53F4A"/>
    <w:rsid w:val="00D54089"/>
    <w:rsid w:val="00D5598C"/>
    <w:rsid w:val="00D61E52"/>
    <w:rsid w:val="00D63826"/>
    <w:rsid w:val="00D64D29"/>
    <w:rsid w:val="00D6712E"/>
    <w:rsid w:val="00D7291C"/>
    <w:rsid w:val="00D754B2"/>
    <w:rsid w:val="00D759EB"/>
    <w:rsid w:val="00D7730F"/>
    <w:rsid w:val="00D82451"/>
    <w:rsid w:val="00D86C30"/>
    <w:rsid w:val="00D90EC4"/>
    <w:rsid w:val="00D930C3"/>
    <w:rsid w:val="00D9370E"/>
    <w:rsid w:val="00D94EFC"/>
    <w:rsid w:val="00DA2FE2"/>
    <w:rsid w:val="00DA5077"/>
    <w:rsid w:val="00DA52E4"/>
    <w:rsid w:val="00DA6154"/>
    <w:rsid w:val="00DA6883"/>
    <w:rsid w:val="00DB4EAF"/>
    <w:rsid w:val="00DC62C0"/>
    <w:rsid w:val="00DC7C6F"/>
    <w:rsid w:val="00DD1490"/>
    <w:rsid w:val="00DD1F05"/>
    <w:rsid w:val="00DD2A35"/>
    <w:rsid w:val="00DD2C9E"/>
    <w:rsid w:val="00DD6F79"/>
    <w:rsid w:val="00DE2514"/>
    <w:rsid w:val="00DE54BF"/>
    <w:rsid w:val="00DE5875"/>
    <w:rsid w:val="00DE7141"/>
    <w:rsid w:val="00DF1D31"/>
    <w:rsid w:val="00DF1E6A"/>
    <w:rsid w:val="00DF3F59"/>
    <w:rsid w:val="00DF5309"/>
    <w:rsid w:val="00E001D5"/>
    <w:rsid w:val="00E0043F"/>
    <w:rsid w:val="00E00DEE"/>
    <w:rsid w:val="00E015B8"/>
    <w:rsid w:val="00E06EFB"/>
    <w:rsid w:val="00E07747"/>
    <w:rsid w:val="00E23EE0"/>
    <w:rsid w:val="00E243F4"/>
    <w:rsid w:val="00E302F3"/>
    <w:rsid w:val="00E30505"/>
    <w:rsid w:val="00E3063E"/>
    <w:rsid w:val="00E31679"/>
    <w:rsid w:val="00E3371E"/>
    <w:rsid w:val="00E370DA"/>
    <w:rsid w:val="00E40F50"/>
    <w:rsid w:val="00E41CE0"/>
    <w:rsid w:val="00E432BB"/>
    <w:rsid w:val="00E4512A"/>
    <w:rsid w:val="00E4688E"/>
    <w:rsid w:val="00E511A1"/>
    <w:rsid w:val="00E56192"/>
    <w:rsid w:val="00E565E1"/>
    <w:rsid w:val="00E578FD"/>
    <w:rsid w:val="00E60017"/>
    <w:rsid w:val="00E618CD"/>
    <w:rsid w:val="00E63738"/>
    <w:rsid w:val="00E66ABE"/>
    <w:rsid w:val="00E66D4D"/>
    <w:rsid w:val="00E67204"/>
    <w:rsid w:val="00E67FE9"/>
    <w:rsid w:val="00E7340D"/>
    <w:rsid w:val="00E75BBA"/>
    <w:rsid w:val="00E76FC7"/>
    <w:rsid w:val="00E81D86"/>
    <w:rsid w:val="00E834AB"/>
    <w:rsid w:val="00E84A08"/>
    <w:rsid w:val="00E852FF"/>
    <w:rsid w:val="00E92A74"/>
    <w:rsid w:val="00E93A96"/>
    <w:rsid w:val="00E94F82"/>
    <w:rsid w:val="00E95BAB"/>
    <w:rsid w:val="00E97CD2"/>
    <w:rsid w:val="00EA1731"/>
    <w:rsid w:val="00EA25B1"/>
    <w:rsid w:val="00EA2876"/>
    <w:rsid w:val="00EA48E5"/>
    <w:rsid w:val="00EA4A80"/>
    <w:rsid w:val="00EA7CCE"/>
    <w:rsid w:val="00EB0F35"/>
    <w:rsid w:val="00EB2BEC"/>
    <w:rsid w:val="00EB3CF8"/>
    <w:rsid w:val="00EB5410"/>
    <w:rsid w:val="00EB68FD"/>
    <w:rsid w:val="00EC02EC"/>
    <w:rsid w:val="00EC45BD"/>
    <w:rsid w:val="00EC7813"/>
    <w:rsid w:val="00ED0A1C"/>
    <w:rsid w:val="00EE18B1"/>
    <w:rsid w:val="00EE2C05"/>
    <w:rsid w:val="00EE6C4B"/>
    <w:rsid w:val="00EE77B9"/>
    <w:rsid w:val="00EF106F"/>
    <w:rsid w:val="00EF62A4"/>
    <w:rsid w:val="00EF6C50"/>
    <w:rsid w:val="00F0069E"/>
    <w:rsid w:val="00F01979"/>
    <w:rsid w:val="00F03B47"/>
    <w:rsid w:val="00F05A4F"/>
    <w:rsid w:val="00F07C95"/>
    <w:rsid w:val="00F11214"/>
    <w:rsid w:val="00F14928"/>
    <w:rsid w:val="00F2040A"/>
    <w:rsid w:val="00F23F7E"/>
    <w:rsid w:val="00F24718"/>
    <w:rsid w:val="00F30F46"/>
    <w:rsid w:val="00F32659"/>
    <w:rsid w:val="00F32A15"/>
    <w:rsid w:val="00F332F9"/>
    <w:rsid w:val="00F33B43"/>
    <w:rsid w:val="00F358E5"/>
    <w:rsid w:val="00F36215"/>
    <w:rsid w:val="00F41EA8"/>
    <w:rsid w:val="00F443B4"/>
    <w:rsid w:val="00F451DC"/>
    <w:rsid w:val="00F46786"/>
    <w:rsid w:val="00F46E14"/>
    <w:rsid w:val="00F51F7A"/>
    <w:rsid w:val="00F526CF"/>
    <w:rsid w:val="00F57AAE"/>
    <w:rsid w:val="00F57F4F"/>
    <w:rsid w:val="00F61192"/>
    <w:rsid w:val="00F6332A"/>
    <w:rsid w:val="00F63FDD"/>
    <w:rsid w:val="00F64617"/>
    <w:rsid w:val="00F6588B"/>
    <w:rsid w:val="00F65D8C"/>
    <w:rsid w:val="00F7064B"/>
    <w:rsid w:val="00F710E0"/>
    <w:rsid w:val="00F72952"/>
    <w:rsid w:val="00F76748"/>
    <w:rsid w:val="00F83C01"/>
    <w:rsid w:val="00F855DF"/>
    <w:rsid w:val="00F90429"/>
    <w:rsid w:val="00F90AFB"/>
    <w:rsid w:val="00F924E0"/>
    <w:rsid w:val="00FA094A"/>
    <w:rsid w:val="00FA2627"/>
    <w:rsid w:val="00FA6B23"/>
    <w:rsid w:val="00FC12A0"/>
    <w:rsid w:val="00FC5B8B"/>
    <w:rsid w:val="00FD0215"/>
    <w:rsid w:val="00FD13EA"/>
    <w:rsid w:val="00FD2AF4"/>
    <w:rsid w:val="00FD3543"/>
    <w:rsid w:val="00FD7E95"/>
    <w:rsid w:val="00FE2C03"/>
    <w:rsid w:val="00FE578A"/>
    <w:rsid w:val="00FF0818"/>
    <w:rsid w:val="00FF3309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3FEC79-F998-4C81-804D-B05B7730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55"/>
    <w:rPr>
      <w:szCs w:val="24"/>
    </w:rPr>
  </w:style>
  <w:style w:type="paragraph" w:styleId="Ttulo1">
    <w:name w:val="heading 1"/>
    <w:basedOn w:val="Normal"/>
    <w:link w:val="Ttulo1Char"/>
    <w:uiPriority w:val="9"/>
    <w:qFormat/>
    <w:rsid w:val="000F1A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6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9A517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C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B05111"/>
    <w:rPr>
      <w:b/>
      <w:bCs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505F3"/>
    <w:rPr>
      <w:szCs w:val="24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505F3"/>
    <w:rPr>
      <w:szCs w:val="24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rsid w:val="00946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46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rsid w:val="00F03B4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F03B47"/>
    <w:rPr>
      <w:rFonts w:cs="Myriad Pro"/>
      <w:b/>
      <w:bCs/>
      <w:i/>
      <w:iCs/>
      <w:color w:val="000000"/>
      <w:sz w:val="13"/>
      <w:szCs w:val="13"/>
    </w:rPr>
  </w:style>
  <w:style w:type="paragraph" w:customStyle="1" w:styleId="Pa1">
    <w:name w:val="Pa1"/>
    <w:basedOn w:val="Default"/>
    <w:next w:val="Default"/>
    <w:rsid w:val="005C70F3"/>
    <w:pPr>
      <w:spacing w:line="241" w:lineRule="atLeast"/>
    </w:pPr>
    <w:rPr>
      <w:rFonts w:cs="Times New Roman"/>
      <w:color w:val="auto"/>
    </w:rPr>
  </w:style>
  <w:style w:type="paragraph" w:styleId="Corpodetexto3">
    <w:name w:val="Body Text 3"/>
    <w:basedOn w:val="Normal"/>
    <w:link w:val="Corpodetexto3Char"/>
    <w:rsid w:val="00C5300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5300C"/>
    <w:rPr>
      <w:sz w:val="16"/>
      <w:szCs w:val="16"/>
      <w:lang w:val="pt-BR" w:eastAsia="pt-BR"/>
    </w:rPr>
  </w:style>
  <w:style w:type="character" w:styleId="nfase">
    <w:name w:val="Emphasis"/>
    <w:uiPriority w:val="20"/>
    <w:qFormat/>
    <w:rsid w:val="006B1800"/>
    <w:rPr>
      <w:i/>
      <w:iCs/>
    </w:rPr>
  </w:style>
  <w:style w:type="paragraph" w:customStyle="1" w:styleId="Pa4">
    <w:name w:val="Pa4"/>
    <w:basedOn w:val="Default"/>
    <w:next w:val="Default"/>
    <w:uiPriority w:val="99"/>
    <w:rsid w:val="00D6712E"/>
    <w:pPr>
      <w:spacing w:line="241" w:lineRule="atLeast"/>
    </w:pPr>
    <w:rPr>
      <w:rFonts w:ascii="Humanst521 Lt BT" w:hAnsi="Humanst521 Lt BT" w:cs="Times New Roman"/>
      <w:color w:val="auto"/>
      <w:lang w:val="en-US" w:eastAsia="en-US"/>
    </w:rPr>
  </w:style>
  <w:style w:type="character" w:customStyle="1" w:styleId="A6">
    <w:name w:val="A6"/>
    <w:uiPriority w:val="99"/>
    <w:rsid w:val="00D6712E"/>
    <w:rPr>
      <w:rFonts w:cs="Humanst521 Lt BT"/>
      <w:color w:val="000000"/>
      <w:sz w:val="18"/>
      <w:szCs w:val="18"/>
    </w:rPr>
  </w:style>
  <w:style w:type="character" w:customStyle="1" w:styleId="Ttulo1Char">
    <w:name w:val="Título 1 Char"/>
    <w:link w:val="Ttulo1"/>
    <w:uiPriority w:val="9"/>
    <w:rsid w:val="000F1A30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53533E"/>
  </w:style>
  <w:style w:type="character" w:customStyle="1" w:styleId="Ttulo2Char">
    <w:name w:val="Título 2 Char"/>
    <w:link w:val="Ttulo2"/>
    <w:rsid w:val="002632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Refdecomentrio">
    <w:name w:val="annotation reference"/>
    <w:rsid w:val="00720D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20DB9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20DB9"/>
  </w:style>
  <w:style w:type="paragraph" w:styleId="Assuntodocomentrio">
    <w:name w:val="annotation subject"/>
    <w:basedOn w:val="Textodecomentrio"/>
    <w:next w:val="Textodecomentrio"/>
    <w:link w:val="AssuntodocomentrioChar"/>
    <w:rsid w:val="00720DB9"/>
    <w:rPr>
      <w:b/>
      <w:bCs/>
    </w:rPr>
  </w:style>
  <w:style w:type="character" w:customStyle="1" w:styleId="AssuntodocomentrioChar">
    <w:name w:val="Assunto do comentário Char"/>
    <w:link w:val="Assuntodocomentrio"/>
    <w:rsid w:val="00720DB9"/>
    <w:rPr>
      <w:b/>
      <w:bCs/>
    </w:rPr>
  </w:style>
  <w:style w:type="character" w:customStyle="1" w:styleId="MenoPendente">
    <w:name w:val="Menção Pendente"/>
    <w:uiPriority w:val="99"/>
    <w:semiHidden/>
    <w:unhideWhenUsed/>
    <w:rsid w:val="002715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E0AE-C191-4AE1-8736-54244DFB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Particular</Company>
  <LinksUpToDate>false</LinksUpToDate>
  <CharactersWithSpaces>1592</CharactersWithSpaces>
  <SharedDoc>false</SharedDoc>
  <HLinks>
    <vt:vector size="138" baseType="variant">
      <vt:variant>
        <vt:i4>4128820</vt:i4>
      </vt:variant>
      <vt:variant>
        <vt:i4>66</vt:i4>
      </vt:variant>
      <vt:variant>
        <vt:i4>0</vt:i4>
      </vt:variant>
      <vt:variant>
        <vt:i4>5</vt:i4>
      </vt:variant>
      <vt:variant>
        <vt:lpwstr>http://publicacoes.cardiol.br/2014/diretrizes/2014/Diretriz_de_Consenso Sul-Americano.pdf</vt:lpwstr>
      </vt:variant>
      <vt:variant>
        <vt:lpwstr/>
      </vt:variant>
      <vt:variant>
        <vt:i4>7471219</vt:i4>
      </vt:variant>
      <vt:variant>
        <vt:i4>63</vt:i4>
      </vt:variant>
      <vt:variant>
        <vt:i4>0</vt:i4>
      </vt:variant>
      <vt:variant>
        <vt:i4>5</vt:i4>
      </vt:variant>
      <vt:variant>
        <vt:lpwstr>http://www.moodle.ufba.br/file.php/10095/Bibliografia/moore6ed.jpg</vt:lpwstr>
      </vt:variant>
      <vt:variant>
        <vt:lpwstr/>
      </vt:variant>
      <vt:variant>
        <vt:i4>6488164</vt:i4>
      </vt:variant>
      <vt:variant>
        <vt:i4>60</vt:i4>
      </vt:variant>
      <vt:variant>
        <vt:i4>0</vt:i4>
      </vt:variant>
      <vt:variant>
        <vt:i4>5</vt:i4>
      </vt:variant>
      <vt:variant>
        <vt:lpwstr>https://jamanetwork.com/journals/jama/article-abstract/2492881</vt:lpwstr>
      </vt:variant>
      <vt:variant>
        <vt:lpwstr/>
      </vt:variant>
      <vt:variant>
        <vt:i4>1572891</vt:i4>
      </vt:variant>
      <vt:variant>
        <vt:i4>57</vt:i4>
      </vt:variant>
      <vt:variant>
        <vt:i4>0</vt:i4>
      </vt:variant>
      <vt:variant>
        <vt:i4>5</vt:i4>
      </vt:variant>
      <vt:variant>
        <vt:lpwstr>https://eccguidelines.heart.org/wp-content/uploads/2015/10/2015-AHA-Guidelines-Highlights-Portuguese.pdf</vt:lpwstr>
      </vt:variant>
      <vt:variant>
        <vt:lpwstr/>
      </vt:variant>
      <vt:variant>
        <vt:i4>65605</vt:i4>
      </vt:variant>
      <vt:variant>
        <vt:i4>54</vt:i4>
      </vt:variant>
      <vt:variant>
        <vt:i4>0</vt:i4>
      </vt:variant>
      <vt:variant>
        <vt:i4>5</vt:i4>
      </vt:variant>
      <vt:variant>
        <vt:lpwstr>http://www.planalto.gov.br/ccivil_03/_ato2011-2014/2011/decreto/D7508.htm</vt:lpwstr>
      </vt:variant>
      <vt:variant>
        <vt:lpwstr/>
      </vt:variant>
      <vt:variant>
        <vt:i4>6488119</vt:i4>
      </vt:variant>
      <vt:variant>
        <vt:i4>51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48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45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42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39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36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33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30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27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21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18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15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12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6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228290</vt:i4>
      </vt:variant>
      <vt:variant>
        <vt:i4>3</vt:i4>
      </vt:variant>
      <vt:variant>
        <vt:i4>0</vt:i4>
      </vt:variant>
      <vt:variant>
        <vt:i4>5</vt:i4>
      </vt:variant>
      <vt:variant>
        <vt:lpwstr>mailto:ufac.posccsd@gmail.com</vt:lpwstr>
      </vt:variant>
      <vt:variant>
        <vt:lpwstr/>
      </vt:variant>
      <vt:variant>
        <vt:i4>2883632</vt:i4>
      </vt:variant>
      <vt:variant>
        <vt:i4>0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creator>Wagner de JP</dc:creator>
  <cp:lastModifiedBy>UFAC</cp:lastModifiedBy>
  <cp:revision>2</cp:revision>
  <cp:lastPrinted>2019-10-15T22:30:00Z</cp:lastPrinted>
  <dcterms:created xsi:type="dcterms:W3CDTF">2019-10-15T23:28:00Z</dcterms:created>
  <dcterms:modified xsi:type="dcterms:W3CDTF">2019-10-15T23:28:00Z</dcterms:modified>
</cp:coreProperties>
</file>